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96" w:rsidRPr="00125F91" w:rsidRDefault="004C7996" w:rsidP="004C79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4C7996" w:rsidRPr="00125F91" w:rsidRDefault="004C7996" w:rsidP="004C79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bCs/>
          <w:sz w:val="24"/>
          <w:szCs w:val="24"/>
        </w:rPr>
        <w:t>«Никольская основная общеобразовательная школа»</w:t>
      </w:r>
    </w:p>
    <w:p w:rsidR="004C7996" w:rsidRPr="00125F91" w:rsidRDefault="004C7996" w:rsidP="004C7996">
      <w:pPr>
        <w:shd w:val="clear" w:color="auto" w:fill="FFFFFF"/>
        <w:spacing w:line="480" w:lineRule="exact"/>
        <w:ind w:left="7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4C7996" w:rsidRPr="00125F91" w:rsidRDefault="004C7996" w:rsidP="004C7996">
      <w:pPr>
        <w:shd w:val="clear" w:color="auto" w:fill="FFFFFF"/>
        <w:ind w:left="74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                                             </w:t>
      </w:r>
    </w:p>
    <w:p w:rsidR="004C7996" w:rsidRPr="00125F91" w:rsidRDefault="004C7996" w:rsidP="004C7996">
      <w:pPr>
        <w:shd w:val="clear" w:color="auto" w:fill="FFFFFF"/>
        <w:ind w:left="74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                                      </w:t>
      </w:r>
    </w:p>
    <w:p w:rsidR="004C7996" w:rsidRPr="00125F91" w:rsidRDefault="004C7996" w:rsidP="004C7996">
      <w:pPr>
        <w:shd w:val="clear" w:color="auto" w:fill="FFFFFF"/>
        <w:ind w:left="74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                                                    </w:t>
      </w:r>
    </w:p>
    <w:p w:rsidR="004C7996" w:rsidRPr="00125F91" w:rsidRDefault="004C7996" w:rsidP="004C7996">
      <w:pPr>
        <w:shd w:val="clear" w:color="auto" w:fill="FFFFFF"/>
        <w:ind w:left="74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4C7996" w:rsidRPr="00125F91" w:rsidRDefault="004C7996" w:rsidP="004C7996">
      <w:pPr>
        <w:shd w:val="clear" w:color="auto" w:fill="FFFFFF"/>
        <w:ind w:left="74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                    </w:t>
      </w:r>
    </w:p>
    <w:p w:rsidR="004C7996" w:rsidRPr="00125F91" w:rsidRDefault="004C7996" w:rsidP="004C7996">
      <w:pPr>
        <w:shd w:val="clear" w:color="auto" w:fill="FFFFFF"/>
        <w:ind w:left="74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                                    </w:t>
      </w:r>
    </w:p>
    <w:p w:rsidR="004C7996" w:rsidRPr="00125F91" w:rsidRDefault="004C7996" w:rsidP="004C7996">
      <w:pPr>
        <w:shd w:val="clear" w:color="auto" w:fill="FFFFFF"/>
        <w:ind w:left="74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                                               </w:t>
      </w:r>
    </w:p>
    <w:p w:rsidR="004C7996" w:rsidRPr="00125F91" w:rsidRDefault="004C7996" w:rsidP="004C7996">
      <w:pPr>
        <w:shd w:val="clear" w:color="auto" w:fill="FFFFFF"/>
        <w:ind w:left="74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4C7996" w:rsidRPr="00125F91" w:rsidRDefault="004C7996" w:rsidP="004C7996">
      <w:pPr>
        <w:shd w:val="clear" w:color="auto" w:fill="FFFFFF"/>
        <w:spacing w:line="4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                                                   </w:t>
      </w:r>
    </w:p>
    <w:p w:rsidR="004C7996" w:rsidRPr="00125F91" w:rsidRDefault="004C7996" w:rsidP="004C7996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4C7996" w:rsidRPr="00125F91" w:rsidRDefault="004C7996" w:rsidP="004C7996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грамма</w:t>
      </w:r>
    </w:p>
    <w:p w:rsidR="004C7996" w:rsidRPr="00125F91" w:rsidRDefault="004C7996" w:rsidP="004C7996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внеурочной деятельности</w:t>
      </w:r>
    </w:p>
    <w:p w:rsidR="004C7996" w:rsidRPr="00125F91" w:rsidRDefault="00125F91" w:rsidP="004C7996">
      <w:pPr>
        <w:jc w:val="center"/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Cs/>
          <w:color w:val="00B050"/>
          <w:spacing w:val="-1"/>
          <w:sz w:val="24"/>
          <w:szCs w:val="24"/>
        </w:rPr>
        <w:t xml:space="preserve"> «</w:t>
      </w:r>
      <w:r w:rsidRPr="00125F91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4"/>
        </w:rPr>
        <w:t>БЕРЕГИ ЗДОРОВЬЕ СМОЛОДУ»</w:t>
      </w:r>
    </w:p>
    <w:p w:rsidR="00C85751" w:rsidRPr="00125F91" w:rsidRDefault="00C85751" w:rsidP="004C7996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8,9 класс</w:t>
      </w:r>
    </w:p>
    <w:p w:rsidR="00C85751" w:rsidRPr="00125F91" w:rsidRDefault="00C85751" w:rsidP="004C79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 w:rsidR="00452BEF" w:rsidRPr="00125F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8 </w:t>
      </w:r>
      <w:r w:rsidRPr="00125F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асов)</w:t>
      </w:r>
    </w:p>
    <w:p w:rsidR="004C7996" w:rsidRPr="00125F91" w:rsidRDefault="004C7996" w:rsidP="004C7996">
      <w:pPr>
        <w:shd w:val="clear" w:color="auto" w:fill="FFFFFF"/>
        <w:spacing w:line="480" w:lineRule="exact"/>
        <w:ind w:left="7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4C7996" w:rsidRPr="00125F91" w:rsidRDefault="004C7996" w:rsidP="004C7996">
      <w:pPr>
        <w:shd w:val="clear" w:color="auto" w:fill="FFFFFF"/>
        <w:spacing w:line="480" w:lineRule="exact"/>
        <w:ind w:left="7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4C7996" w:rsidRPr="00125F91" w:rsidRDefault="004C7996" w:rsidP="004C7996">
      <w:pPr>
        <w:shd w:val="clear" w:color="auto" w:fill="FFFFFF"/>
        <w:spacing w:line="480" w:lineRule="exact"/>
        <w:ind w:left="7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bookmarkStart w:id="0" w:name="_GoBack"/>
      <w:bookmarkEnd w:id="0"/>
    </w:p>
    <w:p w:rsidR="004C7996" w:rsidRPr="00125F91" w:rsidRDefault="004C7996" w:rsidP="004C7996">
      <w:pPr>
        <w:shd w:val="clear" w:color="auto" w:fill="FFFFFF"/>
        <w:spacing w:line="480" w:lineRule="exact"/>
        <w:ind w:left="4956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</w:t>
      </w:r>
    </w:p>
    <w:p w:rsidR="004C7996" w:rsidRPr="00125F91" w:rsidRDefault="004C7996" w:rsidP="004C7996">
      <w:pPr>
        <w:shd w:val="clear" w:color="auto" w:fill="FFFFFF"/>
        <w:spacing w:line="480" w:lineRule="exact"/>
        <w:ind w:left="7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4C7996" w:rsidRDefault="004C7996" w:rsidP="00B17E78">
      <w:pPr>
        <w:shd w:val="clear" w:color="auto" w:fill="FFFFFF"/>
        <w:spacing w:line="470" w:lineRule="exact"/>
        <w:ind w:right="4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B17E78" w:rsidRPr="00125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 w:rsidRPr="00125F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125F91" w:rsidRDefault="00125F91" w:rsidP="00B17E78">
      <w:pPr>
        <w:shd w:val="clear" w:color="auto" w:fill="FFFFFF"/>
        <w:spacing w:line="470" w:lineRule="exact"/>
        <w:ind w:right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F91" w:rsidRDefault="00125F91" w:rsidP="00B17E78">
      <w:pPr>
        <w:shd w:val="clear" w:color="auto" w:fill="FFFFFF"/>
        <w:spacing w:line="470" w:lineRule="exact"/>
        <w:ind w:right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F91" w:rsidRPr="00125F91" w:rsidRDefault="00125F91" w:rsidP="00B17E78">
      <w:pPr>
        <w:shd w:val="clear" w:color="auto" w:fill="FFFFFF"/>
        <w:spacing w:line="470" w:lineRule="exact"/>
        <w:ind w:right="480"/>
        <w:rPr>
          <w:rFonts w:ascii="Times New Roman" w:eastAsia="Times New Roman" w:hAnsi="Times New Roman" w:cs="Times New Roman"/>
          <w:sz w:val="24"/>
          <w:szCs w:val="24"/>
        </w:rPr>
      </w:pPr>
    </w:p>
    <w:p w:rsidR="004C7996" w:rsidRPr="00125F91" w:rsidRDefault="004C7996" w:rsidP="004C7996">
      <w:pPr>
        <w:shd w:val="clear" w:color="auto" w:fill="FFFFFF"/>
        <w:spacing w:line="480" w:lineRule="exact"/>
        <w:ind w:right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sz w:val="24"/>
          <w:szCs w:val="24"/>
        </w:rPr>
        <w:t>Составитель:</w:t>
      </w:r>
    </w:p>
    <w:p w:rsidR="004C7996" w:rsidRPr="00125F91" w:rsidRDefault="004C7996" w:rsidP="004C7996">
      <w:pPr>
        <w:shd w:val="clear" w:color="auto" w:fill="FFFFFF"/>
        <w:spacing w:line="480" w:lineRule="exact"/>
        <w:ind w:right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5F91">
        <w:rPr>
          <w:rFonts w:ascii="Times New Roman" w:eastAsia="Times New Roman" w:hAnsi="Times New Roman" w:cs="Times New Roman"/>
          <w:b/>
          <w:sz w:val="24"/>
          <w:szCs w:val="24"/>
        </w:rPr>
        <w:t>Шалагинова</w:t>
      </w:r>
      <w:proofErr w:type="spellEnd"/>
      <w:r w:rsidRPr="00125F91">
        <w:rPr>
          <w:rFonts w:ascii="Times New Roman" w:eastAsia="Times New Roman" w:hAnsi="Times New Roman" w:cs="Times New Roman"/>
          <w:b/>
          <w:sz w:val="24"/>
          <w:szCs w:val="24"/>
        </w:rPr>
        <w:t xml:space="preserve"> Л.В.</w:t>
      </w:r>
    </w:p>
    <w:p w:rsidR="004C7996" w:rsidRPr="00125F91" w:rsidRDefault="004C7996" w:rsidP="004C7996">
      <w:pPr>
        <w:shd w:val="clear" w:color="auto" w:fill="FFFFFF"/>
        <w:spacing w:line="480" w:lineRule="exact"/>
        <w:ind w:right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sz w:val="24"/>
          <w:szCs w:val="24"/>
        </w:rPr>
        <w:t>учитель географии</w:t>
      </w:r>
    </w:p>
    <w:p w:rsidR="004C7996" w:rsidRPr="00125F91" w:rsidRDefault="004C7996" w:rsidP="004C7996">
      <w:pPr>
        <w:shd w:val="clear" w:color="auto" w:fill="FFFFFF"/>
        <w:spacing w:line="480" w:lineRule="exact"/>
        <w:ind w:right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sz w:val="24"/>
          <w:szCs w:val="24"/>
        </w:rPr>
        <w:t xml:space="preserve"> и биологии</w:t>
      </w:r>
    </w:p>
    <w:p w:rsidR="004C7996" w:rsidRPr="00125F91" w:rsidRDefault="004C7996" w:rsidP="004C7996">
      <w:pPr>
        <w:shd w:val="clear" w:color="auto" w:fill="FFFFFF"/>
        <w:spacing w:line="4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996" w:rsidRDefault="004C7996" w:rsidP="004C7996">
      <w:pPr>
        <w:shd w:val="clear" w:color="auto" w:fill="FFFFFF"/>
        <w:spacing w:line="4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F91" w:rsidRDefault="00125F91" w:rsidP="004C7996">
      <w:pPr>
        <w:shd w:val="clear" w:color="auto" w:fill="FFFFFF"/>
        <w:spacing w:line="4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F91" w:rsidRDefault="00125F91" w:rsidP="004C7996">
      <w:pPr>
        <w:shd w:val="clear" w:color="auto" w:fill="FFFFFF"/>
        <w:spacing w:line="4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F91" w:rsidRDefault="00125F91" w:rsidP="004C7996">
      <w:pPr>
        <w:shd w:val="clear" w:color="auto" w:fill="FFFFFF"/>
        <w:spacing w:line="4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996" w:rsidRPr="00125F91" w:rsidRDefault="00452BEF" w:rsidP="00125F91">
      <w:pPr>
        <w:shd w:val="clear" w:color="auto" w:fill="FFFFFF"/>
        <w:spacing w:line="4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125F9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B17E78" w:rsidRPr="00125F91" w:rsidRDefault="00C468BF" w:rsidP="000E43B0">
      <w:pPr>
        <w:shd w:val="clear" w:color="auto" w:fill="FFFFFF"/>
        <w:spacing w:line="360" w:lineRule="auto"/>
        <w:ind w:left="10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грамма внеурочной деятельности</w:t>
      </w:r>
    </w:p>
    <w:p w:rsidR="00C468BF" w:rsidRPr="00125F91" w:rsidRDefault="00C468BF" w:rsidP="000E43B0">
      <w:pPr>
        <w:shd w:val="clear" w:color="auto" w:fill="FFFFFF"/>
        <w:spacing w:line="360" w:lineRule="auto"/>
        <w:ind w:left="1056"/>
        <w:jc w:val="center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AC7C78" w:rsidRPr="00125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реги здоровье с</w:t>
      </w:r>
      <w:r w:rsidR="0059741B" w:rsidRPr="00125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лоду</w:t>
      </w:r>
      <w:r w:rsidRPr="00125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468BF" w:rsidRPr="00125F91" w:rsidRDefault="000E43B0" w:rsidP="000E43B0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468BF"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оздоровительная направленность</w:t>
      </w: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468BF" w:rsidRPr="00125F91" w:rsidRDefault="00C468BF" w:rsidP="000E43B0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«Здоровье – это </w:t>
      </w:r>
      <w:r w:rsidR="00B17E78" w:rsidRPr="00125F9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ершина, на которую человек должен подняться сам</w:t>
      </w:r>
      <w:r w:rsidRPr="00125F9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»</w:t>
      </w:r>
    </w:p>
    <w:p w:rsidR="000C7097" w:rsidRPr="00125F91" w:rsidRDefault="000C7097" w:rsidP="000E43B0">
      <w:pPr>
        <w:shd w:val="clear" w:color="auto" w:fill="FFFFFF"/>
        <w:spacing w:line="360" w:lineRule="auto"/>
        <w:ind w:left="35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7097" w:rsidRPr="00125F91" w:rsidRDefault="000C7097" w:rsidP="000E43B0">
      <w:pPr>
        <w:shd w:val="clear" w:color="auto" w:fill="FFFFFF"/>
        <w:spacing w:line="360" w:lineRule="auto"/>
        <w:ind w:left="35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68BF" w:rsidRPr="00125F91" w:rsidRDefault="00C468BF" w:rsidP="000E43B0">
      <w:pPr>
        <w:shd w:val="clear" w:color="auto" w:fill="FFFFFF"/>
        <w:spacing w:line="360" w:lineRule="auto"/>
        <w:ind w:left="3509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C468BF" w:rsidRPr="00125F91" w:rsidRDefault="00C468BF" w:rsidP="00125F91">
      <w:pPr>
        <w:shd w:val="clear" w:color="auto" w:fill="FFFFFF"/>
        <w:spacing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бочая программа внеурочной деятельности «</w:t>
      </w:r>
      <w:r w:rsidR="00AC7C78" w:rsidRPr="00125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реги здоровье с</w:t>
      </w:r>
      <w:r w:rsidR="0059741B" w:rsidRPr="00125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лоду</w:t>
      </w:r>
      <w:r w:rsidR="00B17E78" w:rsidRPr="00125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Pr="00125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зработана для </w:t>
      </w: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</w:t>
      </w:r>
      <w:r w:rsidR="00B17E78"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8,9 классов</w:t>
      </w: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«Никольская ООШ» на основе федерального компонента государственного образовательного стандарта</w:t>
      </w:r>
    </w:p>
    <w:p w:rsidR="00C468BF" w:rsidRPr="00125F91" w:rsidRDefault="00C468BF" w:rsidP="00125F91">
      <w:pPr>
        <w:shd w:val="clear" w:color="auto" w:fill="FFFFFF"/>
        <w:spacing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ссчитана на </w:t>
      </w:r>
      <w:r w:rsidR="00B17E78"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учебного времени. На занятие отводится 1 час в неделю.</w:t>
      </w:r>
    </w:p>
    <w:p w:rsidR="00C468BF" w:rsidRPr="00125F91" w:rsidRDefault="00C468BF" w:rsidP="00125F91">
      <w:pPr>
        <w:shd w:val="clear" w:color="auto" w:fill="FFFFFF"/>
        <w:spacing w:line="36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каждого занятия рассчитан на 45 минут.</w:t>
      </w:r>
    </w:p>
    <w:p w:rsidR="00C468BF" w:rsidRPr="00125F91" w:rsidRDefault="00B17E78" w:rsidP="00125F91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е здоровья учащихся является самой насущной проблемой государства. Школа – идеальный центр для воспитания культуры здоровья и формирования здорового образа жизни учащихся. Культура здоровья, </w:t>
      </w:r>
      <w:r w:rsidR="00A04A90"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аяся составной частью базовой культуры</w:t>
      </w:r>
      <w:r w:rsidR="00071D12"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знана развивать осознанное отношение подростков к своему здоровью как главной жизненной </w:t>
      </w:r>
      <w:proofErr w:type="gramStart"/>
      <w:r w:rsidR="00071D12"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</w:t>
      </w:r>
      <w:proofErr w:type="gramEnd"/>
      <w:r w:rsidR="00071D12"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ставляет собой систему познавательного, творческого и поведенческого элементов.</w:t>
      </w:r>
    </w:p>
    <w:p w:rsidR="00071D12" w:rsidRPr="00125F91" w:rsidRDefault="00C468BF" w:rsidP="00125F91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ребёнка ценности здоровья, чувства ответственности за сохранение и укрепление своего здоровья, на расширение знаний и навыков учащихся по гигиенической культуре. </w:t>
      </w:r>
    </w:p>
    <w:p w:rsidR="00C468BF" w:rsidRPr="00125F91" w:rsidRDefault="00071D12" w:rsidP="00125F91">
      <w:pPr>
        <w:shd w:val="clear" w:color="auto" w:fill="FFFFFF"/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ая культура начинается со знаний. Поэтому подростки должны быть вооружены целой системой представлений о физиологических особенностях организма, гигиены тела, питания,  режима, а также о сущности здорового образа жизни. </w:t>
      </w:r>
      <w:r w:rsidR="00C468BF"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помогут ребятам сформировать понятия исключительной ценности здоровья, привить навыки здорового образа жизни, повысить интерес к собственному здоровью, расширить знания в сфере биолого-экологических наук, способствующие профессиональной ориентации и выбору будущей профессии.</w:t>
      </w:r>
    </w:p>
    <w:p w:rsidR="00C468BF" w:rsidRPr="00125F91" w:rsidRDefault="00C468BF" w:rsidP="00125F91">
      <w:pPr>
        <w:shd w:val="clear" w:color="auto" w:fill="FFFFFF"/>
        <w:spacing w:line="36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программы: </w:t>
      </w:r>
    </w:p>
    <w:p w:rsidR="00911607" w:rsidRPr="00125F91" w:rsidRDefault="00911607" w:rsidP="00125F91">
      <w:pPr>
        <w:shd w:val="clear" w:color="auto" w:fill="FFFFFF"/>
        <w:spacing w:line="360" w:lineRule="auto"/>
        <w:ind w:right="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ирование осознанного отношения школьников к своему здоровью;</w:t>
      </w:r>
    </w:p>
    <w:p w:rsidR="00911607" w:rsidRPr="00125F91" w:rsidRDefault="00911607" w:rsidP="00125F91">
      <w:pPr>
        <w:shd w:val="clear" w:color="auto" w:fill="FFFFFF"/>
        <w:spacing w:line="360" w:lineRule="auto"/>
        <w:ind w:right="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ние осознанного здорового поведения, способствующего успешной социальной адаптации и пр</w:t>
      </w:r>
      <w:r w:rsidR="00362C07"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отивостоянию вредным привычкам.</w:t>
      </w:r>
    </w:p>
    <w:p w:rsidR="00C468BF" w:rsidRPr="00125F91" w:rsidRDefault="00C468BF" w:rsidP="00125F91">
      <w:pPr>
        <w:shd w:val="clear" w:color="auto" w:fill="FFFFFF"/>
        <w:spacing w:line="36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C468BF" w:rsidRPr="00125F91" w:rsidRDefault="00362C07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25F91">
        <w:rPr>
          <w:rFonts w:ascii="Times New Roman" w:hAnsi="Times New Roman" w:cs="Times New Roman"/>
          <w:sz w:val="24"/>
          <w:szCs w:val="24"/>
        </w:rPr>
        <w:t xml:space="preserve"> Расширить знания учащихся по экологии человека;</w:t>
      </w:r>
    </w:p>
    <w:p w:rsidR="00362C07" w:rsidRPr="00125F91" w:rsidRDefault="00362C07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hAnsi="Times New Roman" w:cs="Times New Roman"/>
          <w:sz w:val="24"/>
          <w:szCs w:val="24"/>
        </w:rPr>
        <w:t xml:space="preserve">2. Рассмотреть основные вопросы гигиены, касающиеся профилактики вирусных </w:t>
      </w:r>
      <w:r w:rsidRPr="00125F91">
        <w:rPr>
          <w:rFonts w:ascii="Times New Roman" w:hAnsi="Times New Roman" w:cs="Times New Roman"/>
          <w:sz w:val="24"/>
          <w:szCs w:val="24"/>
        </w:rPr>
        <w:lastRenderedPageBreak/>
        <w:t>заболеваний, передающихся воздушно-капельным путём, опорно-двигательной системы;</w:t>
      </w:r>
    </w:p>
    <w:p w:rsidR="00362C07" w:rsidRPr="00125F91" w:rsidRDefault="00362C07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hAnsi="Times New Roman" w:cs="Times New Roman"/>
          <w:sz w:val="24"/>
          <w:szCs w:val="24"/>
        </w:rPr>
        <w:t>3. Способность формирования навыков, необходимых для принятия решений по поводу иммунитета, вредных привычек, питания;</w:t>
      </w:r>
    </w:p>
    <w:p w:rsidR="00362C07" w:rsidRPr="00125F91" w:rsidRDefault="00362C07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hAnsi="Times New Roman" w:cs="Times New Roman"/>
          <w:sz w:val="24"/>
          <w:szCs w:val="24"/>
        </w:rPr>
        <w:t>4. Сформировать навыки элементарной исследовательской деятельности, анкетирования, социологического опроса.</w:t>
      </w:r>
    </w:p>
    <w:p w:rsidR="0059741B" w:rsidRPr="00125F91" w:rsidRDefault="00C468BF" w:rsidP="00125F91">
      <w:pPr>
        <w:shd w:val="clear" w:color="auto" w:fill="FFFFFF"/>
        <w:spacing w:line="360" w:lineRule="auto"/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оды и приёмы работы. </w:t>
      </w: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занятий по программе в значительной степени</w:t>
      </w:r>
      <w:r w:rsidR="000E43B0"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зависеть от разнообразия средс</w:t>
      </w:r>
      <w:r w:rsidR="00911607"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тв и методов, которые используются пи работе внеурочной деятельности</w:t>
      </w: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</w:t>
      </w:r>
      <w:proofErr w:type="gramStart"/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C7C78"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ги здоровье с</w:t>
      </w:r>
      <w:r w:rsidR="0059741B"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у</w:t>
      </w: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предусматривает   следующие   </w:t>
      </w:r>
      <w:r w:rsidRPr="00125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оды   </w:t>
      </w: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  с   детьми: занимательная беседа, рассказ, чтение, </w:t>
      </w:r>
      <w:r w:rsidR="005071B0"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и, «мозговой штурм»</w:t>
      </w: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й, </w:t>
      </w:r>
      <w:r w:rsidR="005071B0"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«поговорим откровенно»</w:t>
      </w: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071B0"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«круглый стол»</w:t>
      </w: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 Чтобы изучение программы способствовало развитию учащихся, на занятиях необходимо использовать логические </w:t>
      </w:r>
      <w:r w:rsidRPr="00125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ёмы </w:t>
      </w: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: сопоставление, сравнение, выявление различий и сходства в различных жизненных ситуациях, выявление причин и др. Результативность работы по программе во многом зависит от степени подготовленности</w:t>
      </w:r>
      <w:proofErr w:type="gramEnd"/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, его эрудиции и профессионализма. Учитель должен найти нужный тон в общении с учащимися, избегать назидательности, создавать на занятиях обстановку непринуждённости и взаимопонимания.</w:t>
      </w: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25F91" w:rsidRDefault="00125F91" w:rsidP="00125F91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C468BF" w:rsidRPr="00125F91" w:rsidRDefault="000C7097" w:rsidP="00125F91">
      <w:pPr>
        <w:shd w:val="clear" w:color="auto" w:fill="FFFFFF"/>
        <w:spacing w:line="36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Планируемые</w:t>
      </w:r>
      <w:r w:rsidR="00C468BF" w:rsidRPr="00125F9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езультаты</w:t>
      </w:r>
    </w:p>
    <w:p w:rsidR="00C468BF" w:rsidRPr="00125F91" w:rsidRDefault="00C468BF" w:rsidP="00125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81" w:type="dxa"/>
        <w:tblLayout w:type="fixed"/>
        <w:tblLook w:val="0000" w:firstRow="0" w:lastRow="0" w:firstColumn="0" w:lastColumn="0" w:noHBand="0" w:noVBand="0"/>
      </w:tblPr>
      <w:tblGrid>
        <w:gridCol w:w="2411"/>
        <w:gridCol w:w="2418"/>
        <w:gridCol w:w="2417"/>
        <w:gridCol w:w="11"/>
        <w:gridCol w:w="2424"/>
      </w:tblGrid>
      <w:tr w:rsidR="000C7097" w:rsidRPr="00125F91" w:rsidTr="000C7097">
        <w:trPr>
          <w:trHeight w:hRule="exact" w:val="301"/>
        </w:trPr>
        <w:tc>
          <w:tcPr>
            <w:tcW w:w="2411" w:type="dxa"/>
            <w:vMerge w:val="restart"/>
          </w:tcPr>
          <w:p w:rsidR="000C7097" w:rsidRPr="00125F91" w:rsidRDefault="000C7097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7270" w:type="dxa"/>
            <w:gridSpan w:val="4"/>
          </w:tcPr>
          <w:p w:rsidR="000C7097" w:rsidRPr="00125F91" w:rsidRDefault="000C7097" w:rsidP="00125F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2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0C7097" w:rsidRPr="00125F91" w:rsidRDefault="000C7097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</w:p>
          <w:p w:rsidR="000C7097" w:rsidRPr="00125F91" w:rsidRDefault="000C7097" w:rsidP="00125F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0C7097" w:rsidRPr="00125F91" w:rsidRDefault="000C7097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ознавательные</w:t>
            </w:r>
          </w:p>
          <w:p w:rsidR="000C7097" w:rsidRPr="00125F91" w:rsidRDefault="000C7097" w:rsidP="00125F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0C7097" w:rsidRPr="00125F91" w:rsidRDefault="000C7097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оммуникативные</w:t>
            </w:r>
          </w:p>
        </w:tc>
      </w:tr>
      <w:tr w:rsidR="000C7097" w:rsidRPr="00125F91" w:rsidTr="000C7097">
        <w:trPr>
          <w:trHeight w:hRule="exact" w:val="301"/>
        </w:trPr>
        <w:tc>
          <w:tcPr>
            <w:tcW w:w="2411" w:type="dxa"/>
            <w:vMerge/>
          </w:tcPr>
          <w:p w:rsidR="000C7097" w:rsidRPr="00125F91" w:rsidRDefault="000C7097" w:rsidP="00125F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</w:tcPr>
          <w:p w:rsidR="000C7097" w:rsidRPr="00125F91" w:rsidRDefault="000C7097" w:rsidP="00125F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</w:p>
        </w:tc>
        <w:tc>
          <w:tcPr>
            <w:tcW w:w="2417" w:type="dxa"/>
          </w:tcPr>
          <w:p w:rsidR="000C7097" w:rsidRPr="00125F91" w:rsidRDefault="000C7097" w:rsidP="00125F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2435" w:type="dxa"/>
            <w:gridSpan w:val="2"/>
          </w:tcPr>
          <w:p w:rsidR="000C7097" w:rsidRPr="00125F91" w:rsidRDefault="000C7097" w:rsidP="00125F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</w:p>
        </w:tc>
      </w:tr>
      <w:tr w:rsidR="004C7996" w:rsidRPr="00125F91" w:rsidTr="000C7097">
        <w:trPr>
          <w:trHeight w:val="6647"/>
        </w:trPr>
        <w:tc>
          <w:tcPr>
            <w:tcW w:w="2411" w:type="dxa"/>
          </w:tcPr>
          <w:p w:rsidR="004C7996" w:rsidRPr="00125F91" w:rsidRDefault="004C7996" w:rsidP="00125F91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себя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ражданином России и</w:t>
            </w:r>
            <w:r w:rsidR="00960266" w:rsidRPr="0012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266"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астью </w:t>
            </w: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ноголикого</w:t>
            </w:r>
            <w:r w:rsidR="00960266" w:rsidRPr="0012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зменяющегося мира,</w:t>
            </w:r>
            <w:r w:rsidR="00960266" w:rsidRPr="0012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том числе объяснять,</w:t>
            </w:r>
            <w:r w:rsidR="00960266" w:rsidRPr="0012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то связывает тебя с</w:t>
            </w:r>
            <w:r w:rsidR="00960266" w:rsidRPr="0012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воими</w:t>
            </w:r>
            <w:proofErr w:type="gramEnd"/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лизкими,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ноклассниками,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зьями.</w:t>
            </w:r>
          </w:p>
          <w:p w:rsidR="004C7996" w:rsidRPr="00125F91" w:rsidRDefault="004C7996" w:rsidP="00125F91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ложительные и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е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ценки, в том числе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днозначных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упков, с позиции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щечеловеческих и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их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ей.</w:t>
            </w:r>
          </w:p>
          <w:p w:rsidR="004C7996" w:rsidRPr="00125F91" w:rsidRDefault="004C7996" w:rsidP="00125F91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му </w:t>
            </w:r>
            <w:proofErr w:type="gramStart"/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proofErr w:type="gramEnd"/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вила поведения </w:t>
            </w:r>
            <w:proofErr w:type="gramStart"/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е.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пытывать чувство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рдости за красоту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природы.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атывать в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речивых</w:t>
            </w:r>
          </w:p>
          <w:p w:rsidR="004C7996" w:rsidRPr="00125F91" w:rsidRDefault="0096026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жизненных </w:t>
            </w:r>
            <w:proofErr w:type="gramStart"/>
            <w:r w:rsidR="004C7996"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итуациях</w:t>
            </w:r>
            <w:proofErr w:type="gramEnd"/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авила поведения.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цель</w:t>
            </w:r>
          </w:p>
          <w:p w:rsidR="004C7996" w:rsidRPr="00125F91" w:rsidRDefault="0096026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ебной </w:t>
            </w:r>
            <w:r w:rsidR="004C7996"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ятельности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 помощью учителя и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,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кать средства её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я.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ения задач.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ботая по плану,</w:t>
            </w:r>
          </w:p>
          <w:p w:rsidR="004C7996" w:rsidRPr="00125F91" w:rsidRDefault="000E43B0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</w:t>
            </w:r>
            <w:r w:rsidR="004C7996"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ерять свои действия</w:t>
            </w:r>
            <w:r w:rsidR="000C7097" w:rsidRPr="0012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996"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елью и, при</w:t>
            </w:r>
            <w:r w:rsidR="000C7097" w:rsidRPr="0012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996"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и,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справлять ошибки </w:t>
            </w:r>
            <w:proofErr w:type="gramStart"/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proofErr w:type="gramEnd"/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мощью учителя.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ставлять и отбирать</w:t>
            </w:r>
          </w:p>
          <w:p w:rsidR="004C7996" w:rsidRPr="00125F91" w:rsidRDefault="004C7996" w:rsidP="00125F91">
            <w:pPr>
              <w:shd w:val="clear" w:color="auto" w:fill="FFFFFF"/>
              <w:ind w:right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. Полученную из</w:t>
            </w:r>
            <w:r w:rsidR="00960266" w:rsidRPr="0012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ов.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</w:tcPr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полагать, </w:t>
            </w:r>
            <w:proofErr w:type="gramStart"/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кая</w:t>
            </w:r>
            <w:proofErr w:type="gramEnd"/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.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ирать для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я  </w:t>
            </w:r>
            <w:proofErr w:type="gramStart"/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х</w:t>
            </w:r>
            <w:proofErr w:type="gramEnd"/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дач, </w:t>
            </w:r>
            <w:proofErr w:type="gramStart"/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еобходимые</w:t>
            </w:r>
            <w:proofErr w:type="gramEnd"/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ловари, справочники,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педии.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ять и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бирать информацию, Учиться подтверждать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ую из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ов.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свои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сли </w:t>
            </w:r>
            <w:proofErr w:type="gramStart"/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ой и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исьменной речи </w:t>
            </w:r>
            <w:proofErr w:type="gramStart"/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proofErr w:type="gramEnd"/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ётом </w:t>
            </w:r>
            <w:proofErr w:type="gramStart"/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воих</w:t>
            </w:r>
            <w:proofErr w:type="gramEnd"/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чебных</w:t>
            </w:r>
            <w:r w:rsidR="00960266" w:rsidRPr="0012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изненных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й.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 необходимости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стаивать свою точку</w:t>
            </w:r>
            <w:r w:rsidR="00960266" w:rsidRPr="0012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F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рения, аргументируя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ё.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</w:t>
            </w:r>
          </w:p>
          <w:p w:rsidR="004C7996" w:rsidRPr="00125F91" w:rsidRDefault="004C7996" w:rsidP="00125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r w:rsidR="00960266" w:rsidRPr="0012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в</w:t>
            </w:r>
            <w:r w:rsidR="00960266" w:rsidRPr="0012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е.</w:t>
            </w:r>
          </w:p>
        </w:tc>
      </w:tr>
    </w:tbl>
    <w:p w:rsidR="00C468BF" w:rsidRPr="00125F91" w:rsidRDefault="00C468BF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43B0" w:rsidRPr="00125F91" w:rsidRDefault="000E43B0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43B0" w:rsidRPr="00125F91" w:rsidRDefault="000E43B0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43B0" w:rsidRPr="00125F91" w:rsidRDefault="000E43B0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43B0" w:rsidRPr="00125F91" w:rsidRDefault="000E43B0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43B0" w:rsidRPr="00125F91" w:rsidRDefault="000E43B0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43B0" w:rsidRPr="00125F91" w:rsidRDefault="000E43B0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43B0" w:rsidRPr="00125F91" w:rsidRDefault="000E43B0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43B0" w:rsidRDefault="000E43B0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25F91" w:rsidRPr="00125F91" w:rsidRDefault="00125F91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68BF" w:rsidRPr="00125F91" w:rsidRDefault="000C7097" w:rsidP="00125F91">
      <w:pPr>
        <w:shd w:val="clear" w:color="auto" w:fill="FFFFFF"/>
        <w:spacing w:line="360" w:lineRule="auto"/>
        <w:ind w:left="2726"/>
        <w:jc w:val="both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Т</w:t>
      </w:r>
      <w:r w:rsidR="00C468BF" w:rsidRPr="00125F9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МАТИЧЕСКИЙ ПЛАН</w:t>
      </w:r>
    </w:p>
    <w:p w:rsidR="000E43B0" w:rsidRPr="00125F91" w:rsidRDefault="000E43B0" w:rsidP="00125F91">
      <w:pPr>
        <w:shd w:val="clear" w:color="auto" w:fill="FFFFFF"/>
        <w:spacing w:line="360" w:lineRule="auto"/>
        <w:ind w:left="27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026" w:type="dxa"/>
        <w:tblLook w:val="04A0" w:firstRow="1" w:lastRow="0" w:firstColumn="1" w:lastColumn="0" w:noHBand="0" w:noVBand="1"/>
      </w:tblPr>
      <w:tblGrid>
        <w:gridCol w:w="817"/>
        <w:gridCol w:w="3968"/>
        <w:gridCol w:w="2241"/>
      </w:tblGrid>
      <w:tr w:rsidR="000C7097" w:rsidRPr="00125F91" w:rsidTr="000C7097">
        <w:tc>
          <w:tcPr>
            <w:tcW w:w="817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241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C7097" w:rsidRPr="00125F91" w:rsidTr="000C7097">
        <w:tc>
          <w:tcPr>
            <w:tcW w:w="817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чему мы болеем</w:t>
            </w:r>
          </w:p>
        </w:tc>
        <w:tc>
          <w:tcPr>
            <w:tcW w:w="2241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097" w:rsidRPr="00125F91" w:rsidTr="000C7097">
        <w:tc>
          <w:tcPr>
            <w:tcW w:w="817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мунитет на страже здоровья</w:t>
            </w:r>
          </w:p>
        </w:tc>
        <w:tc>
          <w:tcPr>
            <w:tcW w:w="2241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097" w:rsidRPr="00125F91" w:rsidTr="000C7097">
        <w:tc>
          <w:tcPr>
            <w:tcW w:w="817" w:type="dxa"/>
          </w:tcPr>
          <w:p w:rsidR="000C7097" w:rsidRPr="00125F91" w:rsidRDefault="00452BEF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приезда скорой помощи</w:t>
            </w:r>
          </w:p>
        </w:tc>
        <w:tc>
          <w:tcPr>
            <w:tcW w:w="2241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097" w:rsidRPr="00125F91" w:rsidTr="000C7097">
        <w:tc>
          <w:tcPr>
            <w:tcW w:w="817" w:type="dxa"/>
          </w:tcPr>
          <w:p w:rsidR="000C7097" w:rsidRPr="00125F91" w:rsidRDefault="00452BEF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то нас лечит</w:t>
            </w:r>
          </w:p>
        </w:tc>
        <w:tc>
          <w:tcPr>
            <w:tcW w:w="2241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097" w:rsidRPr="00125F91" w:rsidTr="000C7097">
        <w:tc>
          <w:tcPr>
            <w:tcW w:w="817" w:type="dxa"/>
          </w:tcPr>
          <w:p w:rsidR="000C7097" w:rsidRPr="00125F91" w:rsidRDefault="00452BEF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7097" w:rsidRPr="00125F91" w:rsidRDefault="00746AF7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Дышим на свежем воздухе</w:t>
            </w:r>
          </w:p>
        </w:tc>
        <w:tc>
          <w:tcPr>
            <w:tcW w:w="2241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097" w:rsidRPr="00125F91" w:rsidTr="000C7097">
        <w:tc>
          <w:tcPr>
            <w:tcW w:w="817" w:type="dxa"/>
          </w:tcPr>
          <w:p w:rsidR="000C7097" w:rsidRPr="00125F91" w:rsidRDefault="00452BEF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редные привычки</w:t>
            </w:r>
          </w:p>
        </w:tc>
        <w:tc>
          <w:tcPr>
            <w:tcW w:w="2241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097" w:rsidRPr="00125F91" w:rsidTr="000C7097">
        <w:tc>
          <w:tcPr>
            <w:tcW w:w="817" w:type="dxa"/>
          </w:tcPr>
          <w:p w:rsidR="000C7097" w:rsidRPr="00125F91" w:rsidRDefault="00452BEF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Движение - жизнь</w:t>
            </w:r>
          </w:p>
        </w:tc>
        <w:tc>
          <w:tcPr>
            <w:tcW w:w="2241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097" w:rsidRPr="00125F91" w:rsidTr="000C7097">
        <w:tc>
          <w:tcPr>
            <w:tcW w:w="817" w:type="dxa"/>
          </w:tcPr>
          <w:p w:rsidR="000C7097" w:rsidRPr="00125F91" w:rsidRDefault="00452BEF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0C7097" w:rsidRPr="00125F91" w:rsidRDefault="00AC7C78" w:rsidP="00125F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125F9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Здоровые истины</w:t>
            </w:r>
          </w:p>
        </w:tc>
        <w:tc>
          <w:tcPr>
            <w:tcW w:w="2241" w:type="dxa"/>
          </w:tcPr>
          <w:p w:rsidR="000C7097" w:rsidRPr="00125F91" w:rsidRDefault="000C7097" w:rsidP="00125F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68BF" w:rsidRPr="00125F91" w:rsidRDefault="00C468BF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67B9" w:rsidRPr="00125F91" w:rsidRDefault="009F108B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F91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</w:p>
    <w:p w:rsidR="00AB67B9" w:rsidRPr="00125F91" w:rsidRDefault="00AB67B9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>Тема 1 «Почему мы болеем» (1 час)</w:t>
      </w:r>
    </w:p>
    <w:p w:rsidR="000C7097" w:rsidRPr="00125F91" w:rsidRDefault="009F108B" w:rsidP="00125F91">
      <w:pPr>
        <w:pStyle w:val="a5"/>
        <w:spacing w:before="0" w:beforeAutospacing="0" w:after="0" w:afterAutospacing="0"/>
        <w:ind w:firstLine="426"/>
        <w:jc w:val="both"/>
        <w:rPr>
          <w:b/>
          <w:color w:val="000000"/>
        </w:rPr>
      </w:pPr>
      <w:r w:rsidRPr="00125F91">
        <w:rPr>
          <w:b/>
          <w:color w:val="000000"/>
        </w:rPr>
        <w:t>Мы болеем, потому что</w:t>
      </w:r>
      <w:r w:rsidR="000C7097" w:rsidRPr="00125F91">
        <w:rPr>
          <w:b/>
          <w:color w:val="000000"/>
        </w:rPr>
        <w:t>:</w:t>
      </w:r>
    </w:p>
    <w:p w:rsidR="000C7097" w:rsidRPr="00125F91" w:rsidRDefault="00746AF7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>- не закаливаемся</w:t>
      </w:r>
    </w:p>
    <w:p w:rsidR="000C7097" w:rsidRPr="00125F91" w:rsidRDefault="000C7097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>-</w:t>
      </w:r>
      <w:r w:rsidR="009F108B" w:rsidRPr="00125F91">
        <w:rPr>
          <w:color w:val="000000"/>
        </w:rPr>
        <w:t xml:space="preserve"> </w:t>
      </w:r>
      <w:r w:rsidRPr="00125F91">
        <w:rPr>
          <w:color w:val="000000"/>
        </w:rPr>
        <w:t xml:space="preserve">не занимаемся </w:t>
      </w:r>
      <w:r w:rsidR="00746AF7" w:rsidRPr="00125F91">
        <w:rPr>
          <w:color w:val="000000"/>
        </w:rPr>
        <w:t>спортом</w:t>
      </w:r>
    </w:p>
    <w:p w:rsidR="000C7097" w:rsidRPr="00125F91" w:rsidRDefault="009F108B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>- едим мало витаминов</w:t>
      </w:r>
    </w:p>
    <w:p w:rsidR="000C7097" w:rsidRPr="00125F91" w:rsidRDefault="000C7097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>-</w:t>
      </w:r>
      <w:r w:rsidR="009F108B" w:rsidRPr="00125F91">
        <w:rPr>
          <w:color w:val="000000"/>
        </w:rPr>
        <w:t xml:space="preserve"> </w:t>
      </w:r>
      <w:r w:rsidRPr="00125F91">
        <w:rPr>
          <w:color w:val="000000"/>
        </w:rPr>
        <w:t>л</w:t>
      </w:r>
      <w:r w:rsidR="009F108B" w:rsidRPr="00125F91">
        <w:rPr>
          <w:color w:val="000000"/>
        </w:rPr>
        <w:t>егко одеваемся в холодное время</w:t>
      </w:r>
    </w:p>
    <w:p w:rsidR="000C7097" w:rsidRPr="00125F91" w:rsidRDefault="000C7097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>-</w:t>
      </w:r>
      <w:r w:rsidR="009F108B" w:rsidRPr="00125F91">
        <w:rPr>
          <w:color w:val="000000"/>
        </w:rPr>
        <w:t xml:space="preserve"> </w:t>
      </w:r>
      <w:r w:rsidR="00746AF7" w:rsidRPr="00125F91">
        <w:rPr>
          <w:color w:val="000000"/>
        </w:rPr>
        <w:t>не соблюдаем правила личной гигиены</w:t>
      </w:r>
    </w:p>
    <w:p w:rsidR="000C7097" w:rsidRPr="00125F91" w:rsidRDefault="000C7097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108B" w:rsidRPr="00125F91" w:rsidRDefault="009F108B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>Тема 2 «Иммунитет на страже здоровья» (1 час)</w:t>
      </w:r>
    </w:p>
    <w:p w:rsidR="00452BEF" w:rsidRPr="00125F91" w:rsidRDefault="00452BEF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b/>
          <w:color w:val="000000"/>
        </w:rPr>
        <w:t xml:space="preserve">- </w:t>
      </w:r>
      <w:r w:rsidRPr="00125F91">
        <w:rPr>
          <w:color w:val="000000"/>
        </w:rPr>
        <w:t>и</w:t>
      </w:r>
      <w:r w:rsidR="00746AF7" w:rsidRPr="00125F91">
        <w:rPr>
          <w:color w:val="000000"/>
        </w:rPr>
        <w:t>ммунитет</w:t>
      </w:r>
    </w:p>
    <w:p w:rsidR="00452BEF" w:rsidRPr="00125F91" w:rsidRDefault="00746AF7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>-  виды иммунитета</w:t>
      </w:r>
    </w:p>
    <w:p w:rsidR="009F108B" w:rsidRPr="00125F91" w:rsidRDefault="00746AF7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>-  как повысить иммунитет</w:t>
      </w:r>
    </w:p>
    <w:p w:rsidR="00452BEF" w:rsidRPr="00125F91" w:rsidRDefault="00452BEF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</w:p>
    <w:p w:rsidR="00452BEF" w:rsidRPr="00125F91" w:rsidRDefault="00452BEF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>Тема 3 «До приезда скорой помощи» (1 час)</w:t>
      </w:r>
    </w:p>
    <w:p w:rsidR="00452BEF" w:rsidRPr="00125F91" w:rsidRDefault="00452BEF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b/>
          <w:color w:val="000000"/>
        </w:rPr>
        <w:t xml:space="preserve">- </w:t>
      </w:r>
      <w:r w:rsidRPr="00125F91">
        <w:rPr>
          <w:color w:val="000000"/>
        </w:rPr>
        <w:t>травмы, и их виды</w:t>
      </w:r>
    </w:p>
    <w:p w:rsidR="00452BEF" w:rsidRPr="00125F91" w:rsidRDefault="00452BEF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>- первая помощь</w:t>
      </w:r>
    </w:p>
    <w:p w:rsidR="00452BEF" w:rsidRPr="00125F91" w:rsidRDefault="00452BEF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>- оформление стенда «Это должен знать каждый»</w:t>
      </w:r>
    </w:p>
    <w:p w:rsidR="00452BEF" w:rsidRPr="00125F91" w:rsidRDefault="00452BEF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</w:p>
    <w:p w:rsidR="00452BEF" w:rsidRPr="00125F91" w:rsidRDefault="00452BEF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>Тема 4 «Кто нас лечит» (1 час)</w:t>
      </w:r>
    </w:p>
    <w:p w:rsidR="00452BEF" w:rsidRPr="00125F91" w:rsidRDefault="00452BEF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b/>
          <w:color w:val="000000"/>
        </w:rPr>
        <w:t xml:space="preserve">- </w:t>
      </w:r>
      <w:r w:rsidR="00746AF7" w:rsidRPr="00125F91">
        <w:rPr>
          <w:color w:val="000000"/>
        </w:rPr>
        <w:t>что лечит врач</w:t>
      </w:r>
    </w:p>
    <w:p w:rsidR="00452BEF" w:rsidRPr="00125F91" w:rsidRDefault="00452BEF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 xml:space="preserve">-  </w:t>
      </w:r>
      <w:r w:rsidR="00746AF7" w:rsidRPr="00125F91">
        <w:rPr>
          <w:color w:val="000000"/>
        </w:rPr>
        <w:t>как стать врачом</w:t>
      </w:r>
    </w:p>
    <w:p w:rsidR="00452BEF" w:rsidRPr="00125F91" w:rsidRDefault="00452BEF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</w:p>
    <w:p w:rsidR="00452BEF" w:rsidRPr="00125F91" w:rsidRDefault="00452BEF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</w:p>
    <w:p w:rsidR="00452BEF" w:rsidRPr="00125F91" w:rsidRDefault="00746AF7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>Тема 5</w:t>
      </w:r>
      <w:r w:rsidR="00452BEF" w:rsidRPr="00125F9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 xml:space="preserve">Дышим </w:t>
      </w:r>
      <w:proofErr w:type="gramStart"/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>на сведем</w:t>
      </w:r>
      <w:proofErr w:type="gramEnd"/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здухе</w:t>
      </w:r>
      <w:r w:rsidR="00452BEF" w:rsidRPr="00125F91">
        <w:rPr>
          <w:rFonts w:ascii="Times New Roman" w:hAnsi="Times New Roman" w:cs="Times New Roman"/>
          <w:b/>
          <w:sz w:val="24"/>
          <w:szCs w:val="24"/>
          <w:u w:val="single"/>
        </w:rPr>
        <w:t>» (1 час)</w:t>
      </w:r>
    </w:p>
    <w:p w:rsidR="00452BEF" w:rsidRPr="00125F91" w:rsidRDefault="00452BEF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b/>
          <w:color w:val="000000"/>
        </w:rPr>
        <w:t xml:space="preserve">- </w:t>
      </w:r>
      <w:r w:rsidR="00746AF7" w:rsidRPr="00125F91">
        <w:rPr>
          <w:color w:val="000000"/>
        </w:rPr>
        <w:t>дыхание и его значение</w:t>
      </w:r>
    </w:p>
    <w:p w:rsidR="00452BEF" w:rsidRPr="00125F91" w:rsidRDefault="00452BEF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 xml:space="preserve">-  </w:t>
      </w:r>
      <w:r w:rsidR="00746AF7" w:rsidRPr="00125F91">
        <w:rPr>
          <w:color w:val="000000"/>
        </w:rPr>
        <w:t>дыхательная гимнастика на свежем воздухе</w:t>
      </w:r>
    </w:p>
    <w:p w:rsidR="00746AF7" w:rsidRPr="00125F91" w:rsidRDefault="00746AF7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>- правильное дыхание</w:t>
      </w:r>
    </w:p>
    <w:p w:rsidR="00746AF7" w:rsidRPr="00125F91" w:rsidRDefault="00746AF7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</w:p>
    <w:p w:rsidR="00746AF7" w:rsidRPr="00125F91" w:rsidRDefault="00746AF7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6</w:t>
      </w: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>Вредные привычки</w:t>
      </w: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>» (1 час)</w:t>
      </w:r>
    </w:p>
    <w:p w:rsidR="00746AF7" w:rsidRPr="00125F91" w:rsidRDefault="00746AF7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b/>
          <w:color w:val="000000"/>
        </w:rPr>
        <w:t xml:space="preserve">- </w:t>
      </w:r>
      <w:r w:rsidR="00AC7C78" w:rsidRPr="00125F91">
        <w:rPr>
          <w:color w:val="000000"/>
        </w:rPr>
        <w:t>пагубные пристрастия и их виды</w:t>
      </w:r>
    </w:p>
    <w:p w:rsidR="00746AF7" w:rsidRPr="00125F91" w:rsidRDefault="00746AF7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 xml:space="preserve">-  </w:t>
      </w:r>
      <w:r w:rsidR="00AC7C78" w:rsidRPr="00125F91">
        <w:rPr>
          <w:color w:val="000000"/>
        </w:rPr>
        <w:t>оформление стенда «Я выбираю здоровье»</w:t>
      </w:r>
    </w:p>
    <w:p w:rsidR="00746AF7" w:rsidRPr="00125F91" w:rsidRDefault="00746AF7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 xml:space="preserve">- </w:t>
      </w:r>
      <w:r w:rsidR="00AC7C78" w:rsidRPr="00125F91">
        <w:rPr>
          <w:color w:val="000000"/>
        </w:rPr>
        <w:t>распространение листовок о вредных привычках</w:t>
      </w:r>
    </w:p>
    <w:p w:rsidR="00AC7C78" w:rsidRPr="00125F91" w:rsidRDefault="00AC7C78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</w:p>
    <w:p w:rsidR="00AC7C78" w:rsidRPr="00125F91" w:rsidRDefault="00AC7C78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</w:p>
    <w:p w:rsidR="00AC7C78" w:rsidRPr="00125F91" w:rsidRDefault="00AC7C78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>Тема 7</w:t>
      </w: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>Движение - жизнь</w:t>
      </w: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>» (1 час)</w:t>
      </w:r>
    </w:p>
    <w:p w:rsidR="00AC7C78" w:rsidRPr="00125F91" w:rsidRDefault="00AC7C78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b/>
          <w:color w:val="000000"/>
        </w:rPr>
        <w:t xml:space="preserve">- </w:t>
      </w:r>
      <w:r w:rsidRPr="00125F91">
        <w:rPr>
          <w:color w:val="000000"/>
        </w:rPr>
        <w:t>влияние двигательной активности на организм</w:t>
      </w:r>
    </w:p>
    <w:p w:rsidR="00AC7C78" w:rsidRPr="00125F91" w:rsidRDefault="00AC7C78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 xml:space="preserve">-  </w:t>
      </w:r>
      <w:r w:rsidRPr="00125F91">
        <w:rPr>
          <w:color w:val="000000"/>
        </w:rPr>
        <w:t>фотовыставка «Мама, папа и я – спортивная семья»</w:t>
      </w:r>
    </w:p>
    <w:p w:rsidR="00AC7C78" w:rsidRPr="00125F91" w:rsidRDefault="00AC7C78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 xml:space="preserve">- </w:t>
      </w:r>
      <w:r w:rsidRPr="00125F91">
        <w:rPr>
          <w:color w:val="000000"/>
        </w:rPr>
        <w:t>Неделя здоровья</w:t>
      </w:r>
    </w:p>
    <w:p w:rsidR="00AC7C78" w:rsidRPr="00125F91" w:rsidRDefault="00AC7C78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</w:p>
    <w:p w:rsidR="00AC7C78" w:rsidRPr="00125F91" w:rsidRDefault="00AC7C78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>Здоровые истины</w:t>
      </w:r>
      <w:r w:rsidRPr="00125F91">
        <w:rPr>
          <w:rFonts w:ascii="Times New Roman" w:hAnsi="Times New Roman" w:cs="Times New Roman"/>
          <w:b/>
          <w:sz w:val="24"/>
          <w:szCs w:val="24"/>
          <w:u w:val="single"/>
        </w:rPr>
        <w:t>» (1 час)</w:t>
      </w:r>
    </w:p>
    <w:p w:rsidR="00AC7C78" w:rsidRPr="00125F91" w:rsidRDefault="00AC7C78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b/>
          <w:color w:val="000000"/>
        </w:rPr>
        <w:t xml:space="preserve">- </w:t>
      </w:r>
      <w:r w:rsidRPr="00125F91">
        <w:rPr>
          <w:color w:val="000000"/>
        </w:rPr>
        <w:t>солнце, воздух и вода – витамины навсегда</w:t>
      </w:r>
    </w:p>
    <w:p w:rsidR="00AC7C78" w:rsidRPr="00125F91" w:rsidRDefault="00AC7C78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 xml:space="preserve">-  </w:t>
      </w:r>
      <w:r w:rsidR="00125F91" w:rsidRPr="00125F91">
        <w:rPr>
          <w:color w:val="000000"/>
        </w:rPr>
        <w:t>улыбайся чаще людям, о болезнях позабудем</w:t>
      </w:r>
    </w:p>
    <w:p w:rsidR="00AC7C78" w:rsidRPr="00125F91" w:rsidRDefault="00AC7C78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125F91">
        <w:rPr>
          <w:color w:val="000000"/>
        </w:rPr>
        <w:t xml:space="preserve">- </w:t>
      </w:r>
      <w:r w:rsidR="00125F91" w:rsidRPr="00125F91">
        <w:rPr>
          <w:color w:val="000000"/>
        </w:rPr>
        <w:t>наш друг - стадион</w:t>
      </w:r>
    </w:p>
    <w:p w:rsidR="00AC7C78" w:rsidRPr="00125F91" w:rsidRDefault="00AC7C78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</w:p>
    <w:p w:rsidR="00AC7C78" w:rsidRPr="00125F91" w:rsidRDefault="00AC7C78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</w:p>
    <w:p w:rsidR="00746AF7" w:rsidRPr="00125F91" w:rsidRDefault="00746AF7" w:rsidP="00125F91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</w:p>
    <w:p w:rsidR="009F108B" w:rsidRPr="00125F91" w:rsidRDefault="009F108B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67B9" w:rsidRPr="00125F91" w:rsidRDefault="00AB67B9" w:rsidP="00125F91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5CD3" w:rsidRPr="00125F91" w:rsidRDefault="00C15CD3" w:rsidP="00125F91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</w:t>
      </w:r>
    </w:p>
    <w:p w:rsidR="00C15CD3" w:rsidRPr="00125F91" w:rsidRDefault="00C15CD3" w:rsidP="00125F91">
      <w:pPr>
        <w:pStyle w:val="a4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Зайцев Г.К. Зайцев А.Г. Твоё здоровье: укрепление организма</w:t>
      </w:r>
      <w:proofErr w:type="gramStart"/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125F91">
        <w:rPr>
          <w:rFonts w:ascii="Times New Roman" w:eastAsia="Times New Roman" w:hAnsi="Times New Roman" w:cs="Times New Roman"/>
          <w:color w:val="000000"/>
          <w:sz w:val="24"/>
          <w:szCs w:val="24"/>
        </w:rPr>
        <w:t>СПб..1998г.</w:t>
      </w:r>
    </w:p>
    <w:p w:rsidR="00C15CD3" w:rsidRPr="00125F91" w:rsidRDefault="00C15CD3" w:rsidP="00125F91">
      <w:pPr>
        <w:pStyle w:val="a4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ухова «Новые 135 уроков здоровья, или школа докторов природы»</w:t>
      </w:r>
      <w:proofErr w:type="gramStart"/>
      <w:r w:rsidRPr="00125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-</w:t>
      </w:r>
      <w:proofErr w:type="gramEnd"/>
      <w:r w:rsidRPr="00125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., ВАКО 2007г.</w:t>
      </w:r>
    </w:p>
    <w:p w:rsidR="000E43B0" w:rsidRPr="00125F91" w:rsidRDefault="000E43B0" w:rsidP="00125F91">
      <w:pPr>
        <w:pStyle w:val="a4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учно-методический журнал: Биология. Всё для учителя. №3/2011г.</w:t>
      </w:r>
    </w:p>
    <w:p w:rsidR="009D3916" w:rsidRPr="000E43B0" w:rsidRDefault="009D3916" w:rsidP="00125F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3916" w:rsidRPr="000E43B0" w:rsidSect="00125F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B18C6"/>
    <w:multiLevelType w:val="hybridMultilevel"/>
    <w:tmpl w:val="4C5241EE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BF"/>
    <w:rsid w:val="00071D12"/>
    <w:rsid w:val="000B655A"/>
    <w:rsid w:val="000C7097"/>
    <w:rsid w:val="000E43B0"/>
    <w:rsid w:val="00125F91"/>
    <w:rsid w:val="002C1B68"/>
    <w:rsid w:val="00362C07"/>
    <w:rsid w:val="00452BEF"/>
    <w:rsid w:val="004C7996"/>
    <w:rsid w:val="005071B0"/>
    <w:rsid w:val="00594E3E"/>
    <w:rsid w:val="0059741B"/>
    <w:rsid w:val="00746AF7"/>
    <w:rsid w:val="00903E99"/>
    <w:rsid w:val="00911607"/>
    <w:rsid w:val="00960266"/>
    <w:rsid w:val="009D3916"/>
    <w:rsid w:val="009F108B"/>
    <w:rsid w:val="00A04A90"/>
    <w:rsid w:val="00AB67B9"/>
    <w:rsid w:val="00AC7C78"/>
    <w:rsid w:val="00B17E78"/>
    <w:rsid w:val="00BC26E6"/>
    <w:rsid w:val="00C15CD3"/>
    <w:rsid w:val="00C468BF"/>
    <w:rsid w:val="00C85751"/>
    <w:rsid w:val="00E7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CD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709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CD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709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F6E9-8D6C-468E-B879-50B26017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4-26T07:16:00Z</cp:lastPrinted>
  <dcterms:created xsi:type="dcterms:W3CDTF">2018-04-26T03:31:00Z</dcterms:created>
  <dcterms:modified xsi:type="dcterms:W3CDTF">2018-05-13T14:17:00Z</dcterms:modified>
</cp:coreProperties>
</file>